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7777777" w:rsidR="00FC2852" w:rsidRDefault="00FC2852" w:rsidP="00FC2852">
      <w:pPr>
        <w:pStyle w:val="Heading1"/>
      </w:pPr>
      <w:r>
        <w:t>C</w:t>
      </w:r>
      <w:r w:rsidR="00450334">
        <w:t>ivet</w:t>
      </w:r>
      <w:r>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proofErr w:type="gramStart"/>
      <w:r>
        <w:t>space separated</w:t>
      </w:r>
      <w:proofErr w:type="gramEnd"/>
      <w:r>
        <w:t xml:space="preserve"> list.</w:t>
      </w:r>
    </w:p>
    <w:p w14:paraId="024D2C08" w14:textId="77777777"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15AE2D22" w14:textId="77777777"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77777777"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p>
    <w:p w14:paraId="48EA1AB5" w14:textId="77777777"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14:paraId="580F70C3" w14:textId="77777777"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7777777"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77777777"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27715A81" w14:textId="77777777"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14:paraId="42A9DFCE" w14:textId="77777777"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14:paraId="09FBAC9E" w14:textId="77777777"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7777777"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77777777"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77777777" w:rsidR="00F71374" w:rsidRDefault="00F71374" w:rsidP="007A0FC8">
      <w:pPr>
        <w:rPr>
          <w:rFonts w:ascii="Courier New" w:hAnsi="Courier New" w:cs="Courier New"/>
        </w:rPr>
      </w:pPr>
      <w:bookmarkStart w:id="0" w:name="_GoBack"/>
      <w:r w:rsidRPr="00F71374">
        <w:rPr>
          <w:rFonts w:ascii="Courier New" w:hAnsi="Courier New" w:cs="Courier New"/>
        </w:rPr>
        <w:lastRenderedPageBreak/>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00446084">
        <w:rPr>
          <w:rFonts w:ascii="Courier New" w:hAnsi="Courier New" w:cs="Courier New"/>
        </w:rPr>
        <w:t>threads=”...”</w:t>
      </w:r>
      <w:r w:rsidR="00306AE4">
        <w:rPr>
          <w:rFonts w:ascii="Courier New" w:hAnsi="Courier New" w:cs="Courier New"/>
        </w:rPr>
        <w:t>/</w:t>
      </w:r>
      <w:r w:rsidRPr="00F71374">
        <w:rPr>
          <w:rFonts w:ascii="Courier New" w:hAnsi="Courier New" w:cs="Courier New"/>
        </w:rPr>
        <w:t>&gt;</w:t>
      </w:r>
    </w:p>
    <w:p w14:paraId="3D82034F" w14:textId="77777777" w:rsidR="007626D5"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bookmarkEnd w:id="0"/>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lastRenderedPageBreak/>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 xml:space="preserve">But see the specification of tool configuration files for </w:t>
      </w:r>
      <w:proofErr w:type="gramStart"/>
      <w:r w:rsidR="006D27EA">
        <w:rPr>
          <w:rFonts w:cstheme="minorHAnsi"/>
        </w:rPr>
        <w:t>processing</w:t>
      </w:r>
      <w:proofErr w:type="gramEnd"/>
      <w:r w:rsidR="006D27EA">
        <w:rPr>
          <w:rFonts w:cstheme="minorHAnsi"/>
        </w:rPr>
        <w:t xml:space="preserve">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lastRenderedPageBreak/>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lastRenderedPageBreak/>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3BC8"/>
    <w:rsid w:val="004D6DFB"/>
    <w:rsid w:val="004E3FCE"/>
    <w:rsid w:val="004F45D8"/>
    <w:rsid w:val="00522B04"/>
    <w:rsid w:val="00522BFA"/>
    <w:rsid w:val="005553F2"/>
    <w:rsid w:val="00571899"/>
    <w:rsid w:val="005769B7"/>
    <w:rsid w:val="00576DD2"/>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A03012"/>
    <w:rsid w:val="00A052C1"/>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F966-B90C-9F4D-B8FA-22879B8CB521}">
  <ds:schemaRefs>
    <ds:schemaRef ds:uri="http://schemas.openxmlformats.org/officeDocument/2006/bibliography"/>
  </ds:schemaRefs>
</ds:datastoreItem>
</file>

<file path=customXml/itemProps2.xml><?xml version="1.0" encoding="utf-8"?>
<ds:datastoreItem xmlns:ds="http://schemas.openxmlformats.org/officeDocument/2006/customXml" ds:itemID="{18D8954D-BD18-BB44-8B0C-ACF33CDE7162}">
  <ds:schemaRefs>
    <ds:schemaRef ds:uri="http://schemas.openxmlformats.org/officeDocument/2006/bibliography"/>
  </ds:schemaRefs>
</ds:datastoreItem>
</file>

<file path=customXml/itemProps3.xml><?xml version="1.0" encoding="utf-8"?>
<ds:datastoreItem xmlns:ds="http://schemas.openxmlformats.org/officeDocument/2006/customXml" ds:itemID="{30E3B96E-81C8-B941-AE9A-C999775426A6}">
  <ds:schemaRefs>
    <ds:schemaRef ds:uri="http://schemas.openxmlformats.org/officeDocument/2006/bibliography"/>
  </ds:schemaRefs>
</ds:datastoreItem>
</file>

<file path=customXml/itemProps4.xml><?xml version="1.0" encoding="utf-8"?>
<ds:datastoreItem xmlns:ds="http://schemas.openxmlformats.org/officeDocument/2006/customXml" ds:itemID="{A50F1EB2-24F9-4642-BD57-905962C9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11</Pages>
  <Words>3159</Words>
  <Characters>1800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14</cp:revision>
  <dcterms:created xsi:type="dcterms:W3CDTF">2013-01-16T18:29:00Z</dcterms:created>
  <dcterms:modified xsi:type="dcterms:W3CDTF">2013-10-03T17:50:00Z</dcterms:modified>
</cp:coreProperties>
</file>